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4819"/>
        <w:gridCol w:w="3969"/>
      </w:tblGrid>
      <w:tr w:rsidR="00A2001D" w:rsidRPr="00A2001D" w:rsidTr="000436EF">
        <w:trPr>
          <w:trHeight w:val="567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RÍCUL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RGO/FUNÇÃ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TAÇÃ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07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MIR FERREIRA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8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AN AUGUSTO MATOS BEST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B958B4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8B4" w:rsidRPr="00A2001D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8B4" w:rsidRPr="00A2001D" w:rsidRDefault="00B958B4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BEATRIZ LAVOR TELES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8B4" w:rsidRPr="00A2001D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B4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7A5067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RAYSSA UCHOA GRANJ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FLANE GUEDES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e assistência SUPERIOR – REF-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RIMAR FERREIRA CARD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1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OS JÚNIOR PINHEIRO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</w:t>
            </w:r>
            <w:r w:rsidR="00F4738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UDIO NAZARENO DE SOUSA MESQUI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ICI MANOELE DA SILVA BRI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DOALDO DE JESUS GONÇALVES DO CARM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0D434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ISTINA ANGELY LOPES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e assistência SUPERIOR – REF-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D0E3D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NIELA SOLANGE LOPES MORA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  <w:r w:rsidR="00AC45C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– REF -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E3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9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IVID RIBEIRO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ENCIA INTERMEDIÁRIA – REF-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6F7665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GO CLEITON LOPES DO ROSARI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</w:t>
            </w:r>
            <w:r w:rsidR="00D9673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PASTOR RODVALD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NAM WALBER DE LIMA CARD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ANE CHRISTINA DA CONCEIÇÃO SIQU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  <w:r w:rsidR="00AC45C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– REF -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2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VANE MODESTO FELIX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CHEFE DO CONTROLE INTER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ARDO CASTRO DO ESPIRITO SA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NDRA SANTOS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ZABETH THAMIRES DE SOUZA CORDOVI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ERALDO NASCIENTO DE SOUS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IO MORGADO DO NASCIME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BRICIO NONATO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NANDA CAVALCANTE XAVIER DA CONCEIÇ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demir santos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ÁVIO DAMASCENO FURTAD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ISTENTE LEGISLATIVO</w:t>
            </w:r>
          </w:p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/Secretário Ge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SECRETARIA GERAL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 MATHEUS LIMA DA ROCH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A PEREIRA DA SILVA ROCH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A VILHENA PINH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LBERTO NOGUEIRA SOU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7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DER NERI DE BRI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ALECIO FERREIRA LOPES NE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LAN CARNEIRO PE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N DE MELO SOAR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IME LUIZ SIQUEIRA CARVALH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RECEPCIONISTA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ES LOPES DE OLIVEIR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BENEDITO BRAGA MO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 CHEFE DE 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HEFIA DE GABINETE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PEREIRA DO NASCIME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EL SALGADO DE CAST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UARDA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48089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B05B6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GE VALENTE DA SILV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899" w:rsidRPr="009066A3" w:rsidRDefault="0048089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BONIFÁCIO VIANA BARR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SÉ MARIA DOS </w:t>
            </w:r>
            <w:proofErr w:type="gramStart"/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 CORREA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0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WALCEDY DE DEUS LOBA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</w:t>
            </w:r>
            <w:proofErr w:type="gramStart"/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raimundo lameira</w:t>
            </w:r>
            <w:proofErr w:type="gramEnd"/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LENDA ELENATA CORRE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RENA PAOLA DE ARAUJO ANCHIE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ANA REGIA DE ARAUJO DUAR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ANA MARQUES SAMPAI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CHEFE DE RECURSOS HUMAN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ANO JOÃO PONCE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MAR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ALBERTO MONTEIRO PI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9C45C3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FLAVIO CLINK DA SILVA PAUL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A2001D" w:rsidRDefault="009C45C3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Pr="00A2001D" w:rsidRDefault="00AC45CB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OTAVIO AMARAL DA ROCHA FILH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SALIN RODRIGU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UELA DOS REMEDIOS CORRE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CE15E8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5E8" w:rsidRPr="009066A3" w:rsidRDefault="00A12B66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5E8" w:rsidRPr="009066A3" w:rsidRDefault="00CE15E8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O LIRAVRAMENTO</w:t>
            </w:r>
            <w:r w:rsidR="00A12B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NEZES DE AVIZ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5E8" w:rsidRPr="009066A3" w:rsidRDefault="00A12B66" w:rsidP="00A12B6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5E8" w:rsidRPr="009066A3" w:rsidRDefault="00A12B66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AS DORES OLIVEIR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SECRETARIA GERAL</w:t>
            </w:r>
          </w:p>
        </w:tc>
      </w:tr>
      <w:tr w:rsidR="00B273A4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32719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327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JOICE MONTEIRO JORG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32719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73A4" w:rsidRPr="009066A3" w:rsidRDefault="00B273A4" w:rsidP="0032719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NA PARAENSE DE OLIV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PASTOR ADEMIR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2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LY DOS </w:t>
            </w:r>
            <w:proofErr w:type="gramStart"/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 NAZARÉ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PRESIDÊNC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QUEIZA VAZ ABRE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</w:t>
            </w:r>
            <w:proofErr w:type="gramStart"/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RAIMUNDO LAMEIRA</w:t>
            </w:r>
            <w:proofErr w:type="gramEnd"/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A MARIA DA SILVA REI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48089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B05B6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ARA LORENA DA SILVA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A2001D" w:rsidRDefault="00480899" w:rsidP="00EC5DE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899" w:rsidRPr="00A2001D" w:rsidRDefault="00480899" w:rsidP="00EC5DE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A DUARTE BARBOS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ÃO PEREIR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ISES BARBOSA BARATA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LSON PEREIRA DOS REIS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ODVALD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O MAYKON LACERD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ÃO PEREIRA</w:t>
            </w:r>
          </w:p>
        </w:tc>
      </w:tr>
      <w:tr w:rsidR="006A0192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192" w:rsidRPr="009066A3" w:rsidRDefault="006A019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192" w:rsidRPr="009066A3" w:rsidRDefault="006A0192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ISCILA MIRANDA LIM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192" w:rsidRPr="009066A3" w:rsidRDefault="006A019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0192" w:rsidRPr="009066A3" w:rsidRDefault="006A019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MUNDO DO SOCORRO LAMEIR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</w:t>
            </w:r>
            <w:r w:rsidR="009C45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DO RUDEVAN CARN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9C45C3" w:rsidRPr="00A2001D" w:rsidTr="006F7665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NALDO DA SILVA SOUZ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Pr="009066A3" w:rsidRDefault="009C45C3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SANDRA CRISTINA 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ERTA DOS SANTOS MONT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ODVALD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VALDO RAIMUNDO RODRIGUES CHAV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NALDO SOUSA FAGUND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NDRA</w:t>
            </w:r>
            <w:r w:rsidR="006F766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CRISTINA</w:t>
            </w:r>
          </w:p>
        </w:tc>
      </w:tr>
      <w:tr w:rsidR="00B273A4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EMERE MORAES REI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A2001D" w:rsidRDefault="00B273A4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73A4" w:rsidRPr="00A2001D" w:rsidRDefault="00B273A4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JOÃO PEREIRA</w:t>
            </w:r>
          </w:p>
        </w:tc>
      </w:tr>
      <w:tr w:rsidR="007A5067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9066A3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9066A3" w:rsidRDefault="007A5067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ILENE NASCIMENTO LIM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DIRETOR ADMINISTRATIVO/FINACEI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MIA REGINA </w:t>
            </w:r>
            <w:r w:rsidR="00967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VALHO DO ESPÍRITO</w:t>
            </w: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NTO BAS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ASSESSORA JURÍD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IA JURÍDIC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RA CRISTINA CHAGAS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RO GUILHERME FALCÃO VIÉGA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ÍLVIA DE MIRANDA GONÇALV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TAQUÍGRAFO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IA FERREIRA DO AMARA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0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INO DUARTE FER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ÓRICLIS COST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PASTOR ADEMIR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ÉLIO FERREIRA DE CAMP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ZI CARLA DA CONCEIÇÃO ALCANTA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BERÊ PEREIRA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A2001D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001D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001D" w:rsidRPr="009066A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LDIR PINTO DOS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 JUNIOR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1D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</w:t>
            </w:r>
            <w:proofErr w:type="gramStart"/>
            <w:r w:rsidR="00AC45CB">
              <w:rPr>
                <w:rFonts w:ascii="Times New Roman" w:hAnsi="Times New Roman" w:cs="Times New Roman"/>
                <w:caps/>
                <w:sz w:val="20"/>
                <w:szCs w:val="20"/>
              </w:rPr>
              <w:t>RAIMUNDO LAMEIRA</w:t>
            </w:r>
            <w:proofErr w:type="gramEnd"/>
          </w:p>
        </w:tc>
      </w:tr>
      <w:tr w:rsidR="009C45C3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2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CTOR RENAN TEIXEIR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9C45C3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VIANE DE NAZARÉ ROCHA BONFI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MAR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MIR TEIXEIRA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TAQUÍGRAFO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GNER BRUNO REZENDE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DSON ARAUJO DE MEL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6A0192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192" w:rsidRPr="009066A3" w:rsidRDefault="006A019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192" w:rsidRPr="009066A3" w:rsidRDefault="006A0192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ILTON DA SILVEIRA MORA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192" w:rsidRPr="009066A3" w:rsidRDefault="006A019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0192" w:rsidRPr="009066A3" w:rsidRDefault="006A019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</w:tbl>
    <w:p w:rsidR="00B16E01" w:rsidRDefault="00B16E01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p w:rsidR="00B16E01" w:rsidRPr="00843469" w:rsidRDefault="00B16E01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p w:rsidR="006C1EF0" w:rsidRDefault="006C1EF0" w:rsidP="00E0378A">
      <w:pPr>
        <w:tabs>
          <w:tab w:val="left" w:pos="1845"/>
        </w:tabs>
        <w:spacing w:after="0" w:line="360" w:lineRule="auto"/>
        <w:contextualSpacing/>
        <w:rPr>
          <w:rFonts w:ascii="Arial" w:hAnsi="Arial" w:cs="Arial"/>
          <w:caps/>
          <w:sz w:val="20"/>
          <w:szCs w:val="20"/>
        </w:rPr>
      </w:pPr>
    </w:p>
    <w:p w:rsidR="006C1EF0" w:rsidRDefault="006C1EF0" w:rsidP="006C1EF0">
      <w:pPr>
        <w:rPr>
          <w:rFonts w:ascii="Arial" w:hAnsi="Arial" w:cs="Arial"/>
          <w:sz w:val="20"/>
          <w:szCs w:val="20"/>
        </w:rPr>
      </w:pPr>
    </w:p>
    <w:p w:rsidR="003155FF" w:rsidRPr="006C1EF0" w:rsidRDefault="006C1EF0" w:rsidP="006C1EF0">
      <w:pPr>
        <w:tabs>
          <w:tab w:val="left" w:pos="7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3155FF" w:rsidRPr="006C1EF0" w:rsidSect="004067F6">
      <w:headerReference w:type="default" r:id="rId8"/>
      <w:footerReference w:type="default" r:id="rId9"/>
      <w:pgSz w:w="16838" w:h="11906" w:orient="landscape"/>
      <w:pgMar w:top="2977" w:right="198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5F3" w:rsidRDefault="001A15F3" w:rsidP="0005425F">
      <w:pPr>
        <w:spacing w:after="0" w:line="240" w:lineRule="auto"/>
      </w:pPr>
      <w:r>
        <w:separator/>
      </w:r>
    </w:p>
  </w:endnote>
  <w:endnote w:type="continuationSeparator" w:id="0">
    <w:p w:rsidR="001A15F3" w:rsidRDefault="001A15F3" w:rsidP="0005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1F" w:rsidRDefault="00C45B1F" w:rsidP="00C45B1F">
    <w:pPr>
      <w:pStyle w:val="Rodap"/>
      <w:pBdr>
        <w:bottom w:val="single" w:sz="12" w:space="1" w:color="auto"/>
      </w:pBdr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</w:p>
  <w:p w:rsidR="00C45B1F" w:rsidRPr="007878F9" w:rsidRDefault="00C45B1F" w:rsidP="00C45B1F">
    <w:pPr>
      <w:pStyle w:val="Rodap"/>
      <w:ind w:right="-1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Av</w:t>
    </w:r>
    <w:r>
      <w:rPr>
        <w:rFonts w:ascii="Times New Roman" w:hAnsi="Times New Roman" w:cs="Times New Roman"/>
      </w:rPr>
      <w:t>.</w:t>
    </w:r>
    <w:r w:rsidRPr="007878F9">
      <w:rPr>
        <w:rFonts w:ascii="Times New Roman" w:hAnsi="Times New Roman" w:cs="Times New Roman"/>
      </w:rPr>
      <w:t xml:space="preserve"> João Paulo II</w:t>
    </w:r>
    <w:r>
      <w:rPr>
        <w:rFonts w:ascii="Times New Roman" w:hAnsi="Times New Roman" w:cs="Times New Roman"/>
      </w:rPr>
      <w:t>,</w:t>
    </w:r>
    <w:r w:rsidRPr="007878F9">
      <w:rPr>
        <w:rFonts w:ascii="Times New Roman" w:hAnsi="Times New Roman" w:cs="Times New Roman"/>
      </w:rPr>
      <w:t xml:space="preserve"> s/n, Bairro D. Aristide</w:t>
    </w:r>
    <w:r>
      <w:rPr>
        <w:rFonts w:ascii="Times New Roman" w:hAnsi="Times New Roman" w:cs="Times New Roman"/>
      </w:rPr>
      <w:t>s</w:t>
    </w:r>
    <w:r w:rsidRPr="007878F9">
      <w:rPr>
        <w:rFonts w:ascii="Times New Roman" w:hAnsi="Times New Roman" w:cs="Times New Roman"/>
      </w:rPr>
      <w:t>, Marituba-</w:t>
    </w:r>
    <w:proofErr w:type="gramStart"/>
    <w:r w:rsidRPr="007878F9">
      <w:rPr>
        <w:rFonts w:ascii="Times New Roman" w:hAnsi="Times New Roman" w:cs="Times New Roman"/>
      </w:rPr>
      <w:t>Pará</w:t>
    </w:r>
    <w:proofErr w:type="gramEnd"/>
  </w:p>
  <w:p w:rsidR="00C45B1F" w:rsidRPr="007878F9" w:rsidRDefault="00C45B1F" w:rsidP="00C45B1F">
    <w:pPr>
      <w:pStyle w:val="Rodap"/>
      <w:ind w:right="360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Fones: 091-3256-5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67/3256-0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79/329</w:t>
    </w:r>
    <w:r>
      <w:rPr>
        <w:rFonts w:ascii="Times New Roman" w:hAnsi="Times New Roman" w:cs="Times New Roman"/>
      </w:rPr>
      <w:t>2</w:t>
    </w:r>
    <w:r w:rsidRPr="007878F9">
      <w:rPr>
        <w:rFonts w:ascii="Times New Roman" w:hAnsi="Times New Roman" w:cs="Times New Roman"/>
      </w:rPr>
      <w:t xml:space="preserve">-2123, Fax: </w:t>
    </w:r>
    <w:proofErr w:type="gramStart"/>
    <w:r w:rsidRPr="007878F9">
      <w:rPr>
        <w:rFonts w:ascii="Times New Roman" w:hAnsi="Times New Roman" w:cs="Times New Roman"/>
      </w:rPr>
      <w:t>091-3256-8318, CEP 67200-000</w:t>
    </w:r>
    <w:proofErr w:type="gramEnd"/>
    <w:r w:rsidRPr="007878F9"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5F3" w:rsidRDefault="001A15F3" w:rsidP="0005425F">
      <w:pPr>
        <w:spacing w:after="0" w:line="240" w:lineRule="auto"/>
      </w:pPr>
      <w:r>
        <w:separator/>
      </w:r>
    </w:p>
  </w:footnote>
  <w:footnote w:type="continuationSeparator" w:id="0">
    <w:p w:rsidR="001A15F3" w:rsidRDefault="001A15F3" w:rsidP="0005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78A" w:rsidRPr="007878F9" w:rsidRDefault="0000443B" w:rsidP="0000443B">
    <w:pPr>
      <w:pStyle w:val="Cabealho"/>
      <w:tabs>
        <w:tab w:val="center" w:pos="6718"/>
        <w:tab w:val="left" w:pos="12060"/>
      </w:tabs>
      <w:rPr>
        <w:rFonts w:ascii="Times New Roman" w:hAnsi="Times New Roman" w:cs="Times New Roman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14723" wp14:editId="42B2C9EE">
              <wp:simplePos x="0" y="0"/>
              <wp:positionH relativeFrom="column">
                <wp:posOffset>6739255</wp:posOffset>
              </wp:positionH>
              <wp:positionV relativeFrom="paragraph">
                <wp:posOffset>-116205</wp:posOffset>
              </wp:positionV>
              <wp:extent cx="1771650" cy="752475"/>
              <wp:effectExtent l="0" t="0" r="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75247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530.65pt;margin-top:-9.15pt;width:139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wAAAAAH/2wCEAAEBAQEBAQEBAQEBAQEBAQEBAQEBAQEBAQEBAQEBAQEB&#10;AQEBAQEBAQEBAQECAgICAgICAgICAgMDAwMDAwMDAwMBAQEBAQEBAgEBAgICAQICAwMDAwMDAwMD&#10;AwMDAwMDAwMDAwMDAwMDAwMDAwMDAwMDAwMDAwMDAwMDAwMDAwMDA//AABEIBLQK0w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" stroked="f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E0378A" w:rsidRPr="007878F9">
      <w:rPr>
        <w:rFonts w:ascii="Times New Roman" w:hAnsi="Times New Roman" w:cs="Times New Roman"/>
        <w:noProof/>
        <w:lang w:eastAsia="pt-BR"/>
      </w:rPr>
      <w:drawing>
        <wp:anchor distT="0" distB="0" distL="114935" distR="114935" simplePos="0" relativeHeight="251659264" behindDoc="1" locked="0" layoutInCell="1" allowOverlap="1" wp14:anchorId="5FF97C7C" wp14:editId="012996C3">
          <wp:simplePos x="0" y="0"/>
          <wp:positionH relativeFrom="column">
            <wp:posOffset>114300</wp:posOffset>
          </wp:positionH>
          <wp:positionV relativeFrom="paragraph">
            <wp:posOffset>1270</wp:posOffset>
          </wp:positionV>
          <wp:extent cx="1142365" cy="658495"/>
          <wp:effectExtent l="0" t="0" r="635" b="825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658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78A" w:rsidRPr="007878F9">
      <w:rPr>
        <w:rFonts w:ascii="Times New Roman" w:hAnsi="Times New Roman" w:cs="Times New Roman"/>
        <w:b/>
      </w:rPr>
      <w:t>ESTADO DO PARÁ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E0378A" w:rsidRPr="007878F9" w:rsidRDefault="00E0378A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PODER LEGISLATIVO</w:t>
    </w:r>
  </w:p>
  <w:p w:rsidR="00E0378A" w:rsidRPr="007878F9" w:rsidRDefault="00E0378A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CÂMARA MUNICIPAL DE MARITUBA</w:t>
    </w:r>
  </w:p>
  <w:p w:rsidR="00E0378A" w:rsidRPr="007878F9" w:rsidRDefault="00E0378A" w:rsidP="00E0378A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  <w:b/>
      </w:rPr>
      <w:t>CNPJ/MF Nº 01.615.610/0001-62</w:t>
    </w:r>
  </w:p>
  <w:p w:rsidR="00E0378A" w:rsidRDefault="00E0378A" w:rsidP="00E0378A">
    <w:pPr>
      <w:pStyle w:val="Cabealho"/>
      <w:jc w:val="right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fldChar w:fldCharType="begin"/>
    </w:r>
    <w:r w:rsidRPr="007878F9">
      <w:rPr>
        <w:rFonts w:ascii="Times New Roman" w:hAnsi="Times New Roman" w:cs="Times New Roman"/>
      </w:rPr>
      <w:instrText>PAGE   \* MERGEFORMAT</w:instrText>
    </w:r>
    <w:r w:rsidRPr="007878F9">
      <w:rPr>
        <w:rFonts w:ascii="Times New Roman" w:hAnsi="Times New Roman" w:cs="Times New Roman"/>
      </w:rPr>
      <w:fldChar w:fldCharType="separate"/>
    </w:r>
    <w:r w:rsidR="004067F6">
      <w:rPr>
        <w:rFonts w:ascii="Times New Roman" w:hAnsi="Times New Roman" w:cs="Times New Roman"/>
        <w:noProof/>
      </w:rPr>
      <w:t>8</w:t>
    </w:r>
    <w:r w:rsidRPr="007878F9">
      <w:rPr>
        <w:rFonts w:ascii="Times New Roman" w:hAnsi="Times New Roman" w:cs="Times New Roman"/>
      </w:rPr>
      <w:fldChar w:fldCharType="end"/>
    </w:r>
  </w:p>
  <w:p w:rsidR="00B16E01" w:rsidRDefault="00B16E01" w:rsidP="00B16E01">
    <w:pPr>
      <w:tabs>
        <w:tab w:val="left" w:pos="1845"/>
      </w:tabs>
      <w:spacing w:after="0" w:line="360" w:lineRule="auto"/>
      <w:contextualSpacing/>
      <w:jc w:val="center"/>
      <w:rPr>
        <w:rFonts w:ascii="Arial" w:hAnsi="Arial" w:cs="Arial"/>
        <w:b/>
        <w:caps/>
        <w:sz w:val="20"/>
        <w:szCs w:val="20"/>
        <w:u w:val="single"/>
      </w:rPr>
    </w:pPr>
  </w:p>
  <w:p w:rsidR="00B16E01" w:rsidRPr="009066A3" w:rsidRDefault="00537DCB" w:rsidP="00B16E01">
    <w:pPr>
      <w:tabs>
        <w:tab w:val="left" w:pos="1845"/>
      </w:tabs>
      <w:spacing w:after="0" w:line="360" w:lineRule="auto"/>
      <w:contextualSpacing/>
      <w:jc w:val="center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  <w:u w:val="single"/>
      </w:rPr>
      <w:t>LISTA NOMINAL DOS SERVIDORES,</w:t>
    </w:r>
    <w:r w:rsidR="00B16E01" w:rsidRPr="009066A3">
      <w:rPr>
        <w:rFonts w:ascii="Times New Roman" w:hAnsi="Times New Roman" w:cs="Times New Roman"/>
        <w:b/>
        <w:caps/>
        <w:u w:val="single"/>
      </w:rPr>
      <w:t xml:space="preserve"> SEUS RESPECTIVOS CARGOS/FUNÇÕES</w:t>
    </w:r>
    <w:r>
      <w:rPr>
        <w:rFonts w:ascii="Times New Roman" w:hAnsi="Times New Roman" w:cs="Times New Roman"/>
        <w:b/>
        <w:caps/>
        <w:u w:val="single"/>
      </w:rPr>
      <w:t xml:space="preserve"> E </w:t>
    </w:r>
    <w:proofErr w:type="gramStart"/>
    <w:r>
      <w:rPr>
        <w:rFonts w:ascii="Times New Roman" w:hAnsi="Times New Roman" w:cs="Times New Roman"/>
        <w:b/>
        <w:caps/>
        <w:u w:val="single"/>
      </w:rPr>
      <w:t>LOTAÇÕES</w:t>
    </w:r>
    <w:proofErr w:type="gramEnd"/>
    <w:r w:rsidR="00B16E01" w:rsidRPr="009066A3">
      <w:rPr>
        <w:rFonts w:ascii="Times New Roman" w:hAnsi="Times New Roman" w:cs="Times New Roman"/>
        <w:b/>
        <w:caps/>
        <w:u w:val="single"/>
      </w:rPr>
      <w:t xml:space="preserve"> </w:t>
    </w:r>
  </w:p>
  <w:p w:rsidR="00B16E01" w:rsidRPr="009066A3" w:rsidRDefault="00BA05AD" w:rsidP="00B16E01">
    <w:pPr>
      <w:tabs>
        <w:tab w:val="left" w:pos="1845"/>
      </w:tabs>
      <w:spacing w:after="0" w:line="360" w:lineRule="auto"/>
      <w:contextualSpacing/>
      <w:jc w:val="right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</w:rPr>
      <w:t>AGOSTO</w:t>
    </w:r>
    <w:r w:rsidR="00B16E01" w:rsidRPr="009066A3">
      <w:rPr>
        <w:rFonts w:ascii="Times New Roman" w:hAnsi="Times New Roman" w:cs="Times New Roman"/>
        <w:b/>
        <w:caps/>
      </w:rPr>
      <w:t>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6B"/>
    <w:rsid w:val="0000443B"/>
    <w:rsid w:val="000106BA"/>
    <w:rsid w:val="00013972"/>
    <w:rsid w:val="0002362B"/>
    <w:rsid w:val="00027A0E"/>
    <w:rsid w:val="000330ED"/>
    <w:rsid w:val="000436EF"/>
    <w:rsid w:val="00052CC8"/>
    <w:rsid w:val="0005425F"/>
    <w:rsid w:val="00054891"/>
    <w:rsid w:val="00071D60"/>
    <w:rsid w:val="00077CF9"/>
    <w:rsid w:val="000B6BD2"/>
    <w:rsid w:val="000D4349"/>
    <w:rsid w:val="000E19DF"/>
    <w:rsid w:val="000E552F"/>
    <w:rsid w:val="00106B42"/>
    <w:rsid w:val="001243EF"/>
    <w:rsid w:val="00132C07"/>
    <w:rsid w:val="0015126F"/>
    <w:rsid w:val="00166658"/>
    <w:rsid w:val="0019018A"/>
    <w:rsid w:val="001925B4"/>
    <w:rsid w:val="0019310B"/>
    <w:rsid w:val="001A15F3"/>
    <w:rsid w:val="001B74AC"/>
    <w:rsid w:val="001C4876"/>
    <w:rsid w:val="001D67DA"/>
    <w:rsid w:val="001E5507"/>
    <w:rsid w:val="001E5B7B"/>
    <w:rsid w:val="001F3072"/>
    <w:rsid w:val="00230D53"/>
    <w:rsid w:val="00232FF5"/>
    <w:rsid w:val="002905C4"/>
    <w:rsid w:val="002930A2"/>
    <w:rsid w:val="002E26D8"/>
    <w:rsid w:val="00313CA3"/>
    <w:rsid w:val="003155FF"/>
    <w:rsid w:val="00323B53"/>
    <w:rsid w:val="00356087"/>
    <w:rsid w:val="003624C3"/>
    <w:rsid w:val="00365B33"/>
    <w:rsid w:val="003854FD"/>
    <w:rsid w:val="003D69D4"/>
    <w:rsid w:val="003F18D5"/>
    <w:rsid w:val="004067F6"/>
    <w:rsid w:val="00406F84"/>
    <w:rsid w:val="00424E7F"/>
    <w:rsid w:val="0043092F"/>
    <w:rsid w:val="00445A08"/>
    <w:rsid w:val="00455775"/>
    <w:rsid w:val="004568A6"/>
    <w:rsid w:val="0045690D"/>
    <w:rsid w:val="00480899"/>
    <w:rsid w:val="00495BE2"/>
    <w:rsid w:val="004964A5"/>
    <w:rsid w:val="004A0CDA"/>
    <w:rsid w:val="004C5355"/>
    <w:rsid w:val="004D4F82"/>
    <w:rsid w:val="004E175E"/>
    <w:rsid w:val="004E68BD"/>
    <w:rsid w:val="00517FD1"/>
    <w:rsid w:val="00537DCB"/>
    <w:rsid w:val="00545374"/>
    <w:rsid w:val="00554751"/>
    <w:rsid w:val="005670AA"/>
    <w:rsid w:val="00571750"/>
    <w:rsid w:val="00571883"/>
    <w:rsid w:val="005E5DCD"/>
    <w:rsid w:val="005F1320"/>
    <w:rsid w:val="00610AF8"/>
    <w:rsid w:val="006372D4"/>
    <w:rsid w:val="00652F68"/>
    <w:rsid w:val="006547DE"/>
    <w:rsid w:val="0066338F"/>
    <w:rsid w:val="00664FFD"/>
    <w:rsid w:val="0066668F"/>
    <w:rsid w:val="00683294"/>
    <w:rsid w:val="00684564"/>
    <w:rsid w:val="00685D65"/>
    <w:rsid w:val="006A0192"/>
    <w:rsid w:val="006C1EF0"/>
    <w:rsid w:val="006D1AB1"/>
    <w:rsid w:val="006D27B3"/>
    <w:rsid w:val="006E286B"/>
    <w:rsid w:val="006F7665"/>
    <w:rsid w:val="00715325"/>
    <w:rsid w:val="0076391E"/>
    <w:rsid w:val="00764A2B"/>
    <w:rsid w:val="00773DD3"/>
    <w:rsid w:val="0078223D"/>
    <w:rsid w:val="007A5067"/>
    <w:rsid w:val="007A7758"/>
    <w:rsid w:val="007A7BAC"/>
    <w:rsid w:val="007B6D58"/>
    <w:rsid w:val="00811AFB"/>
    <w:rsid w:val="00831DF0"/>
    <w:rsid w:val="00840752"/>
    <w:rsid w:val="008428AE"/>
    <w:rsid w:val="00843469"/>
    <w:rsid w:val="00875C06"/>
    <w:rsid w:val="0089265C"/>
    <w:rsid w:val="00897C49"/>
    <w:rsid w:val="008B3647"/>
    <w:rsid w:val="008D1B2A"/>
    <w:rsid w:val="008E46F0"/>
    <w:rsid w:val="008F5EE9"/>
    <w:rsid w:val="008F7BA1"/>
    <w:rsid w:val="00900FFE"/>
    <w:rsid w:val="00901E47"/>
    <w:rsid w:val="00902D0A"/>
    <w:rsid w:val="009066A3"/>
    <w:rsid w:val="009114AC"/>
    <w:rsid w:val="009143B9"/>
    <w:rsid w:val="009203FE"/>
    <w:rsid w:val="00921C27"/>
    <w:rsid w:val="009413D4"/>
    <w:rsid w:val="009611AA"/>
    <w:rsid w:val="0096733F"/>
    <w:rsid w:val="009B3324"/>
    <w:rsid w:val="009B68E2"/>
    <w:rsid w:val="009C3D85"/>
    <w:rsid w:val="009C45C3"/>
    <w:rsid w:val="009E632C"/>
    <w:rsid w:val="009F1E5D"/>
    <w:rsid w:val="00A12B66"/>
    <w:rsid w:val="00A1464B"/>
    <w:rsid w:val="00A2001D"/>
    <w:rsid w:val="00A23C5F"/>
    <w:rsid w:val="00A25CB7"/>
    <w:rsid w:val="00A41D3D"/>
    <w:rsid w:val="00A46F36"/>
    <w:rsid w:val="00A6306B"/>
    <w:rsid w:val="00A654BB"/>
    <w:rsid w:val="00A72C00"/>
    <w:rsid w:val="00A76745"/>
    <w:rsid w:val="00A87A61"/>
    <w:rsid w:val="00A9696B"/>
    <w:rsid w:val="00AA63A0"/>
    <w:rsid w:val="00AB2CAF"/>
    <w:rsid w:val="00AC45CB"/>
    <w:rsid w:val="00AC7D52"/>
    <w:rsid w:val="00AD041E"/>
    <w:rsid w:val="00AD0E3D"/>
    <w:rsid w:val="00AD247A"/>
    <w:rsid w:val="00AE4DAF"/>
    <w:rsid w:val="00B05B64"/>
    <w:rsid w:val="00B10A88"/>
    <w:rsid w:val="00B16E01"/>
    <w:rsid w:val="00B273A4"/>
    <w:rsid w:val="00B31C62"/>
    <w:rsid w:val="00B323F9"/>
    <w:rsid w:val="00B33316"/>
    <w:rsid w:val="00B5623D"/>
    <w:rsid w:val="00B621D5"/>
    <w:rsid w:val="00B7326E"/>
    <w:rsid w:val="00B74E33"/>
    <w:rsid w:val="00B958B4"/>
    <w:rsid w:val="00BA05AD"/>
    <w:rsid w:val="00BA72BD"/>
    <w:rsid w:val="00BE1FFC"/>
    <w:rsid w:val="00BE211C"/>
    <w:rsid w:val="00BF60BA"/>
    <w:rsid w:val="00C44CB9"/>
    <w:rsid w:val="00C45B1F"/>
    <w:rsid w:val="00C506AF"/>
    <w:rsid w:val="00C51BC8"/>
    <w:rsid w:val="00CB22BD"/>
    <w:rsid w:val="00CE0B96"/>
    <w:rsid w:val="00CE15E8"/>
    <w:rsid w:val="00D15606"/>
    <w:rsid w:val="00D315D5"/>
    <w:rsid w:val="00D36FE0"/>
    <w:rsid w:val="00D80A69"/>
    <w:rsid w:val="00D85B2B"/>
    <w:rsid w:val="00D91F60"/>
    <w:rsid w:val="00D96739"/>
    <w:rsid w:val="00DF39ED"/>
    <w:rsid w:val="00DF6F15"/>
    <w:rsid w:val="00DF7EFF"/>
    <w:rsid w:val="00E0378A"/>
    <w:rsid w:val="00E57143"/>
    <w:rsid w:val="00E77C54"/>
    <w:rsid w:val="00EA002A"/>
    <w:rsid w:val="00EB22A0"/>
    <w:rsid w:val="00EB2D84"/>
    <w:rsid w:val="00EB632B"/>
    <w:rsid w:val="00ED4189"/>
    <w:rsid w:val="00EE1EB2"/>
    <w:rsid w:val="00EE56AA"/>
    <w:rsid w:val="00EF56B8"/>
    <w:rsid w:val="00F27301"/>
    <w:rsid w:val="00F300C0"/>
    <w:rsid w:val="00F36E10"/>
    <w:rsid w:val="00F47389"/>
    <w:rsid w:val="00F62B61"/>
    <w:rsid w:val="00F63B92"/>
    <w:rsid w:val="00F72BBE"/>
    <w:rsid w:val="00F7347B"/>
    <w:rsid w:val="00FA4A5D"/>
    <w:rsid w:val="00FA5FBA"/>
    <w:rsid w:val="00FA7DC9"/>
    <w:rsid w:val="00FB7EBA"/>
    <w:rsid w:val="00FC0F58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1C82-4899-46B0-8344-FCEDBD7F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41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MM</dc:creator>
  <cp:lastModifiedBy>Flávio</cp:lastModifiedBy>
  <cp:revision>38</cp:revision>
  <cp:lastPrinted>2017-02-20T18:23:00Z</cp:lastPrinted>
  <dcterms:created xsi:type="dcterms:W3CDTF">2017-02-20T16:28:00Z</dcterms:created>
  <dcterms:modified xsi:type="dcterms:W3CDTF">2017-08-29T16:32:00Z</dcterms:modified>
</cp:coreProperties>
</file>